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25" w:rsidRPr="009E168B" w:rsidRDefault="00E023A3" w:rsidP="00700016">
      <w:pPr>
        <w:spacing w:line="276" w:lineRule="auto"/>
        <w:ind w:left="5672"/>
        <w:rPr>
          <w:iCs/>
        </w:rPr>
      </w:pPr>
      <w:r>
        <w:rPr>
          <w:iCs/>
        </w:rPr>
        <w:t>Z</w:t>
      </w:r>
      <w:r w:rsidR="00A74945" w:rsidRPr="009E168B">
        <w:rPr>
          <w:iCs/>
        </w:rPr>
        <w:t xml:space="preserve">ałącznik </w:t>
      </w:r>
      <w:r w:rsidR="00727C25" w:rsidRPr="009E168B">
        <w:rPr>
          <w:iCs/>
        </w:rPr>
        <w:t xml:space="preserve">nr </w:t>
      </w:r>
      <w:r>
        <w:rPr>
          <w:iCs/>
        </w:rPr>
        <w:t>2</w:t>
      </w:r>
      <w:r w:rsidR="00591B3B">
        <w:rPr>
          <w:iCs/>
        </w:rPr>
        <w:t>a</w:t>
      </w:r>
      <w:r w:rsidR="00457AA7">
        <w:rPr>
          <w:iCs/>
        </w:rPr>
        <w:t xml:space="preserve"> </w:t>
      </w:r>
      <w:r w:rsidR="00700016" w:rsidRPr="009E168B">
        <w:rPr>
          <w:iCs/>
        </w:rPr>
        <w:t>do</w:t>
      </w:r>
      <w:r w:rsidR="00727C25" w:rsidRPr="009E168B">
        <w:rPr>
          <w:iCs/>
        </w:rPr>
        <w:t xml:space="preserve"> </w:t>
      </w:r>
      <w:r w:rsidR="00CD7D6B" w:rsidRPr="009E168B">
        <w:rPr>
          <w:iCs/>
        </w:rPr>
        <w:t>r</w:t>
      </w:r>
      <w:r w:rsidR="00727C25" w:rsidRPr="009E168B">
        <w:rPr>
          <w:iCs/>
        </w:rPr>
        <w:t xml:space="preserve">egulaminu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3A6CB9" w:rsidRPr="00F35998" w:rsidRDefault="00F35998" w:rsidP="003A6CB9">
      <w:pPr>
        <w:spacing w:line="276" w:lineRule="auto"/>
        <w:ind w:left="-360"/>
        <w:jc w:val="center"/>
        <w:rPr>
          <w:b/>
          <w:bCs/>
        </w:rPr>
      </w:pPr>
      <w:r w:rsidRPr="00F35998">
        <w:rPr>
          <w:b/>
          <w:bCs/>
        </w:rPr>
        <w:t xml:space="preserve">Konkurs </w:t>
      </w:r>
      <w:r w:rsidR="00455B45">
        <w:rPr>
          <w:b/>
          <w:bCs/>
        </w:rPr>
        <w:t>upamiętniający</w:t>
      </w:r>
      <w:r w:rsidRPr="00F35998">
        <w:rPr>
          <w:b/>
          <w:bCs/>
        </w:rPr>
        <w:t xml:space="preserve"> „</w:t>
      </w:r>
      <w:r w:rsidR="00455B45" w:rsidRPr="00455B45">
        <w:rPr>
          <w:b/>
          <w:bCs/>
        </w:rPr>
        <w:t xml:space="preserve">Bohaterowie niezapomniani - żołnierze </w:t>
      </w:r>
      <w:r w:rsidR="002B67EA" w:rsidRPr="002B67EA">
        <w:rPr>
          <w:b/>
          <w:bCs/>
        </w:rPr>
        <w:t>Armii Krajowej spoczywający na nekropoliach województwa podlaskiego</w:t>
      </w:r>
      <w:r w:rsidRPr="00F35998">
        <w:rPr>
          <w:b/>
        </w:rPr>
        <w:t xml:space="preserve">” </w:t>
      </w:r>
    </w:p>
    <w:p w:rsidR="00727C25" w:rsidRPr="00F35998" w:rsidRDefault="00180754" w:rsidP="003A6CB9">
      <w:pPr>
        <w:spacing w:line="276" w:lineRule="auto"/>
        <w:ind w:left="-360"/>
        <w:jc w:val="center"/>
        <w:rPr>
          <w:b/>
          <w:bCs/>
        </w:rPr>
      </w:pPr>
      <w:r w:rsidRPr="00F35998">
        <w:rPr>
          <w:b/>
          <w:bCs/>
        </w:rPr>
        <w:t>Formularz zgłoszenia/</w:t>
      </w:r>
      <w:r w:rsidR="00727C25" w:rsidRPr="00F35998">
        <w:rPr>
          <w:b/>
          <w:bCs/>
        </w:rPr>
        <w:t xml:space="preserve">Oświadczenie </w:t>
      </w:r>
    </w:p>
    <w:p w:rsidR="003A6CB9" w:rsidRDefault="003A6CB9" w:rsidP="00EF5B2E">
      <w:pPr>
        <w:spacing w:line="360" w:lineRule="auto"/>
        <w:ind w:left="-360"/>
        <w:jc w:val="both"/>
        <w:rPr>
          <w:b/>
          <w:bCs/>
        </w:rPr>
      </w:pPr>
    </w:p>
    <w:p w:rsidR="00EF5B2E" w:rsidRPr="00EF5B2E" w:rsidRDefault="00EF5B2E" w:rsidP="00EF5B2E">
      <w:pPr>
        <w:spacing w:line="360" w:lineRule="auto"/>
        <w:ind w:left="-360"/>
        <w:jc w:val="both"/>
        <w:rPr>
          <w:b/>
          <w:bCs/>
        </w:rPr>
      </w:pPr>
    </w:p>
    <w:p w:rsidR="00EF5B2E" w:rsidRDefault="00727C25" w:rsidP="00EF5B2E">
      <w:pPr>
        <w:spacing w:line="360" w:lineRule="auto"/>
        <w:ind w:left="-360"/>
        <w:jc w:val="both"/>
      </w:pPr>
      <w:r w:rsidRPr="00EF5B2E">
        <w:t>Imię i nazwisko dziecka</w:t>
      </w:r>
    </w:p>
    <w:p w:rsidR="00727C25" w:rsidRPr="00EF5B2E" w:rsidRDefault="00727C25" w:rsidP="00EF5B2E">
      <w:pPr>
        <w:spacing w:line="360" w:lineRule="auto"/>
        <w:ind w:left="-360"/>
        <w:jc w:val="both"/>
      </w:pPr>
      <w:r w:rsidRPr="00EF5B2E">
        <w:t>..................................................................................................................................................</w:t>
      </w:r>
    </w:p>
    <w:p w:rsidR="00EF5B2E" w:rsidRDefault="00727C25" w:rsidP="00EF5B2E">
      <w:pPr>
        <w:spacing w:line="360" w:lineRule="auto"/>
        <w:ind w:left="-360"/>
        <w:jc w:val="both"/>
      </w:pPr>
      <w:r w:rsidRPr="00EF5B2E">
        <w:t>Wiek dziecka</w:t>
      </w:r>
    </w:p>
    <w:p w:rsidR="00727C25" w:rsidRPr="00EF5B2E" w:rsidRDefault="00727C25" w:rsidP="00EF5B2E">
      <w:pPr>
        <w:spacing w:line="360" w:lineRule="auto"/>
        <w:ind w:left="-360"/>
        <w:jc w:val="both"/>
      </w:pPr>
      <w:r w:rsidRPr="00EF5B2E">
        <w:t>...................................................................................................................................................</w:t>
      </w:r>
    </w:p>
    <w:p w:rsidR="00EF5B2E" w:rsidRDefault="00727C25" w:rsidP="00EF5B2E">
      <w:pPr>
        <w:spacing w:line="360" w:lineRule="auto"/>
        <w:ind w:left="-360"/>
        <w:jc w:val="both"/>
      </w:pPr>
      <w:r w:rsidRPr="00EF5B2E">
        <w:t xml:space="preserve">Nazwa pracy konkursowej </w:t>
      </w:r>
    </w:p>
    <w:p w:rsidR="002D304A" w:rsidRPr="00EF5B2E" w:rsidRDefault="00727C25" w:rsidP="00EF5B2E">
      <w:pPr>
        <w:spacing w:line="360" w:lineRule="auto"/>
        <w:ind w:left="-360"/>
        <w:jc w:val="both"/>
      </w:pPr>
      <w:r w:rsidRPr="00EF5B2E">
        <w:t>................................................................................................................................................</w:t>
      </w:r>
    </w:p>
    <w:p w:rsidR="00F35998" w:rsidRPr="00F35998" w:rsidRDefault="00F35998" w:rsidP="00EF5B2E">
      <w:pPr>
        <w:spacing w:line="360" w:lineRule="auto"/>
        <w:ind w:left="-360"/>
        <w:jc w:val="both"/>
      </w:pPr>
      <w:r w:rsidRPr="00F35998">
        <w:t xml:space="preserve">Wyrażam zgodę na udział dziecka ......................................................................................... </w:t>
      </w:r>
    </w:p>
    <w:p w:rsidR="00F35998" w:rsidRPr="00F35998" w:rsidRDefault="00F35998" w:rsidP="00EF5B2E">
      <w:pPr>
        <w:spacing w:line="360" w:lineRule="auto"/>
        <w:ind w:left="-360"/>
        <w:jc w:val="center"/>
        <w:rPr>
          <w:i/>
        </w:rPr>
      </w:pPr>
      <w:r w:rsidRPr="00F35998">
        <w:rPr>
          <w:i/>
        </w:rPr>
        <w:t>(imię i nazwisko)</w:t>
      </w:r>
    </w:p>
    <w:p w:rsidR="00F35998" w:rsidRPr="00F35998" w:rsidRDefault="00F35998" w:rsidP="00EF5B2E">
      <w:pPr>
        <w:spacing w:line="360" w:lineRule="auto"/>
        <w:ind w:left="-360"/>
        <w:jc w:val="both"/>
        <w:rPr>
          <w:i/>
        </w:rPr>
      </w:pPr>
    </w:p>
    <w:p w:rsidR="00EF5B2E" w:rsidRPr="00EF5B2E" w:rsidRDefault="00F35998" w:rsidP="00EF5B2E">
      <w:pPr>
        <w:spacing w:line="360" w:lineRule="auto"/>
        <w:ind w:left="-360"/>
        <w:jc w:val="both"/>
      </w:pPr>
      <w:r w:rsidRPr="00F35998">
        <w:t xml:space="preserve">w </w:t>
      </w:r>
      <w:r w:rsidR="00B32254" w:rsidRPr="00EF5B2E">
        <w:t xml:space="preserve">konkursie </w:t>
      </w:r>
      <w:r w:rsidR="00D44C96">
        <w:t>upamiętniającym</w:t>
      </w:r>
      <w:r w:rsidRPr="00F35998">
        <w:t xml:space="preserve"> „</w:t>
      </w:r>
      <w:r w:rsidR="00D44C96" w:rsidRPr="00D44C96">
        <w:t xml:space="preserve">Bohaterowie niezapomniani - żołnierze </w:t>
      </w:r>
      <w:r w:rsidR="002B67EA" w:rsidRPr="002B67EA">
        <w:t>Armii Krajowej spoczywający na nekropoliach województwa podlaskiego</w:t>
      </w:r>
      <w:r w:rsidRPr="00EF5B2E">
        <w:t>”</w:t>
      </w:r>
      <w:r w:rsidRPr="00EF5B2E">
        <w:rPr>
          <w:b/>
        </w:rPr>
        <w:t xml:space="preserve"> </w:t>
      </w:r>
      <w:r w:rsidRPr="00F35998">
        <w:t>organizowanym przez Oddział Instytut Pamięci Narodowej – Komisję Ścigania Zbrodni przeciwko Narodowej Polskiemu w Białymstoku z siedzibą przy ul. Warsztatowej 1a, 15</w:t>
      </w:r>
      <w:r w:rsidR="00B32254" w:rsidRPr="00EF5B2E">
        <w:t>-</w:t>
      </w:r>
      <w:r w:rsidRPr="00F35998">
        <w:t>637 Białystok.</w:t>
      </w:r>
      <w:r w:rsidR="00EF5B2E" w:rsidRPr="00EF5B2E">
        <w:t xml:space="preserve"> Oświadczam, że zapoznałem/-łam się z treścią Regulaminu konkursu i w pełni akceptuję jego treść.</w:t>
      </w:r>
    </w:p>
    <w:p w:rsidR="00B32254" w:rsidRPr="00F35998" w:rsidRDefault="00B32254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B32254" w:rsidRPr="00EF5B2E" w:rsidRDefault="00B32254" w:rsidP="00EF5B2E">
      <w:pPr>
        <w:spacing w:line="360" w:lineRule="auto"/>
        <w:ind w:left="-360"/>
        <w:jc w:val="both"/>
      </w:pPr>
    </w:p>
    <w:p w:rsidR="00B32254" w:rsidRPr="00EF5B2E" w:rsidRDefault="00F35998" w:rsidP="00EF5B2E">
      <w:pPr>
        <w:spacing w:line="360" w:lineRule="auto"/>
        <w:ind w:left="-360"/>
        <w:jc w:val="both"/>
        <w:rPr>
          <w:i/>
        </w:rPr>
      </w:pPr>
      <w:r w:rsidRPr="00F35998">
        <w:t xml:space="preserve">Wyrażam zgodę na przetwarzanie danych osobowych moich i mojego dziecka do celów związanych z organizacją i przebiegiem </w:t>
      </w:r>
      <w:r w:rsidR="00B32254" w:rsidRPr="00EF5B2E">
        <w:t xml:space="preserve">konkursu </w:t>
      </w:r>
      <w:r w:rsidR="00D44C96">
        <w:t>upamiętniającego</w:t>
      </w:r>
      <w:r w:rsidRPr="00F35998">
        <w:t xml:space="preserve"> „</w:t>
      </w:r>
      <w:r w:rsidR="00D44C96" w:rsidRPr="00D44C96">
        <w:t xml:space="preserve">Bohaterowie niezapomniani - żołnierze </w:t>
      </w:r>
      <w:r w:rsidR="002B67EA" w:rsidRPr="002B67EA">
        <w:t>Armii Krajowej spoczywający na nekropoliach województwa podlaskiego</w:t>
      </w:r>
      <w:r w:rsidR="00B32254" w:rsidRPr="00EF5B2E">
        <w:t>”</w:t>
      </w:r>
      <w:r w:rsidR="00B32254" w:rsidRPr="00EF5B2E">
        <w:rPr>
          <w:b/>
        </w:rPr>
        <w:t>.</w:t>
      </w:r>
    </w:p>
    <w:p w:rsidR="00B32254" w:rsidRPr="00EF5B2E" w:rsidRDefault="00B32254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EF5B2E" w:rsidRPr="00F35998" w:rsidRDefault="00EF5B2E" w:rsidP="00EF5B2E">
      <w:pPr>
        <w:tabs>
          <w:tab w:val="right" w:pos="8505"/>
        </w:tabs>
        <w:spacing w:line="360" w:lineRule="auto"/>
        <w:ind w:left="426"/>
        <w:jc w:val="both"/>
      </w:pPr>
    </w:p>
    <w:p w:rsidR="00F35998" w:rsidRPr="00F35998" w:rsidRDefault="00F35998" w:rsidP="00EF5B2E">
      <w:pPr>
        <w:spacing w:line="360" w:lineRule="auto"/>
        <w:ind w:left="-284"/>
        <w:jc w:val="both"/>
        <w:rPr>
          <w:b/>
        </w:rPr>
      </w:pPr>
      <w:r w:rsidRPr="00F35998">
        <w:t xml:space="preserve">Czy zgadza się Pani/Pan na przetwarzanie wizerunku dziecka podczas realizacji </w:t>
      </w:r>
      <w:r w:rsidR="00B32254" w:rsidRPr="00EF5B2E">
        <w:t xml:space="preserve">konkursu </w:t>
      </w:r>
      <w:r w:rsidR="00D44C96">
        <w:t>upamiętniającego</w:t>
      </w:r>
      <w:r w:rsidR="00B32254" w:rsidRPr="00EF5B2E">
        <w:t xml:space="preserve"> </w:t>
      </w:r>
      <w:r w:rsidRPr="00F35998">
        <w:t>„</w:t>
      </w:r>
      <w:r w:rsidR="00D44C96" w:rsidRPr="00D44C96">
        <w:t xml:space="preserve">Bohaterowie niezapomniani - żołnierze </w:t>
      </w:r>
      <w:r w:rsidR="002B67EA" w:rsidRPr="002B67EA">
        <w:t>Armii Krajowej spoczywający na nekropoliach województwa podlaskiego</w:t>
      </w:r>
      <w:r w:rsidR="00B32254" w:rsidRPr="00EF5B2E">
        <w:t xml:space="preserve">”, nieodpłatne rozpowszechnianie jego wizerunku zgodnie z art. 81 ust. </w:t>
      </w:r>
      <w:r w:rsidR="00644FF0" w:rsidRPr="00EF5B2E">
        <w:t>o</w:t>
      </w:r>
      <w:r w:rsidR="00B32254" w:rsidRPr="00EF5B2E">
        <w:t xml:space="preserve"> prawie autorskim i prawach p</w:t>
      </w:r>
      <w:r w:rsidR="00644FF0" w:rsidRPr="00EF5B2E">
        <w:t>o</w:t>
      </w:r>
      <w:r w:rsidR="00B32254" w:rsidRPr="00EF5B2E">
        <w:t xml:space="preserve">krewnych w jakiejkolwiek </w:t>
      </w:r>
      <w:r w:rsidR="00644FF0" w:rsidRPr="00EF5B2E">
        <w:t xml:space="preserve">formie w materiale zdjęciowym/filmowym zarejestrowanym w związku z konkursem </w:t>
      </w:r>
      <w:r w:rsidRPr="00F35998">
        <w:t xml:space="preserve">na wszystkich etapach jego realizacji m.in. w celu zamieszczenia </w:t>
      </w:r>
      <w:r w:rsidR="00D44C96">
        <w:t>relacji z wyjazdu do Muzeum Żołnierzy Wyklętych i Więźniów Politycznych PRL</w:t>
      </w:r>
      <w:r w:rsidRPr="00F35998">
        <w:t xml:space="preserve">, podsumowania </w:t>
      </w:r>
      <w:r w:rsidR="00644FF0" w:rsidRPr="00EF5B2E">
        <w:t xml:space="preserve">konkursu </w:t>
      </w:r>
      <w:r w:rsidRPr="00F35998">
        <w:t>na stronach internetowych organizatora, mediach i oficjalnych profilach w mediach społecznościowych organizatora?</w:t>
      </w:r>
    </w:p>
    <w:p w:rsidR="00F35998" w:rsidRPr="00F35998" w:rsidRDefault="00F35998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lastRenderedPageBreak/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F35998" w:rsidRPr="00F35998" w:rsidRDefault="00F35998" w:rsidP="00EF5B2E">
      <w:pPr>
        <w:spacing w:line="360" w:lineRule="auto"/>
        <w:ind w:left="-360" w:firstLine="786"/>
        <w:jc w:val="both"/>
      </w:pPr>
    </w:p>
    <w:p w:rsidR="00F35998" w:rsidRPr="00F35998" w:rsidRDefault="00F35998" w:rsidP="00EF5B2E">
      <w:pPr>
        <w:spacing w:line="360" w:lineRule="auto"/>
        <w:ind w:left="-360"/>
        <w:jc w:val="both"/>
        <w:rPr>
          <w:b/>
        </w:rPr>
      </w:pPr>
      <w:r w:rsidRPr="00F35998">
        <w:t xml:space="preserve">Czy zgadza się Pani/Pan na przetwarzanie danych osobowych dziecka w przypadku wykorzystania pracy </w:t>
      </w:r>
      <w:r w:rsidR="00644FF0" w:rsidRPr="00EF5B2E">
        <w:t xml:space="preserve">konkursowej </w:t>
      </w:r>
      <w:r w:rsidRPr="00F35998">
        <w:t xml:space="preserve">przez organizatora, w tym prezentowania pracy </w:t>
      </w:r>
      <w:r w:rsidR="00644FF0" w:rsidRPr="00EF5B2E">
        <w:t xml:space="preserve">konkursowej </w:t>
      </w:r>
      <w:r w:rsidRPr="00F35998">
        <w:t>w prasie, telewizji, na stronach internetowych organizatora, mediach i oficjalnych profilach w mediach społecznościowych organizatora?</w:t>
      </w:r>
    </w:p>
    <w:p w:rsidR="00F35998" w:rsidRPr="00F35998" w:rsidRDefault="00F35998" w:rsidP="00EF5B2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F35998" w:rsidRDefault="00F35998" w:rsidP="00EF5B2E">
      <w:pPr>
        <w:spacing w:line="360" w:lineRule="auto"/>
        <w:jc w:val="both"/>
        <w:rPr>
          <w:lang w:eastAsia="en-US"/>
        </w:rPr>
      </w:pPr>
    </w:p>
    <w:p w:rsidR="003346C1" w:rsidRPr="00183C6D" w:rsidRDefault="003346C1" w:rsidP="003346C1">
      <w:pPr>
        <w:ind w:left="-360"/>
      </w:pPr>
      <w:r w:rsidRPr="00183C6D">
        <w:t>................................................              ..</w:t>
      </w:r>
      <w:r>
        <w:t xml:space="preserve">    </w:t>
      </w:r>
      <w:r w:rsidRPr="00183C6D">
        <w:t>.......................................................................................</w:t>
      </w:r>
      <w:r>
        <w:t>..</w:t>
      </w:r>
    </w:p>
    <w:p w:rsidR="003346C1" w:rsidRPr="00183C6D" w:rsidRDefault="003346C1" w:rsidP="003346C1">
      <w:pPr>
        <w:ind w:left="-360"/>
        <w:rPr>
          <w:sz w:val="20"/>
          <w:szCs w:val="20"/>
        </w:rPr>
      </w:pPr>
      <w:r w:rsidRPr="00183C6D">
        <w:rPr>
          <w:sz w:val="20"/>
          <w:szCs w:val="20"/>
        </w:rPr>
        <w:t xml:space="preserve">       (miejscowość, data)</w:t>
      </w:r>
      <w:r w:rsidRPr="00183C6D">
        <w:t xml:space="preserve">                             </w:t>
      </w:r>
      <w:r>
        <w:t xml:space="preserve">      </w:t>
      </w:r>
      <w:r w:rsidRPr="00183C6D">
        <w:rPr>
          <w:sz w:val="20"/>
          <w:szCs w:val="20"/>
        </w:rPr>
        <w:t>(czytelny podpis rodzica/opiekuna prawnego uczestnika konkursu)</w:t>
      </w:r>
    </w:p>
    <w:p w:rsidR="003346C1" w:rsidRPr="00BC6F64" w:rsidRDefault="003346C1" w:rsidP="003346C1">
      <w:pPr>
        <w:jc w:val="both"/>
        <w:rPr>
          <w:sz w:val="23"/>
          <w:szCs w:val="23"/>
        </w:rPr>
      </w:pPr>
    </w:p>
    <w:p w:rsidR="003346C1" w:rsidRPr="00F35998" w:rsidRDefault="003346C1" w:rsidP="00EF5B2E">
      <w:pPr>
        <w:spacing w:line="360" w:lineRule="auto"/>
        <w:jc w:val="both"/>
        <w:rPr>
          <w:lang w:eastAsia="en-US"/>
        </w:rPr>
      </w:pPr>
    </w:p>
    <w:p w:rsidR="00F35998" w:rsidRPr="00F35998" w:rsidRDefault="00F35998" w:rsidP="00EF5B2E">
      <w:pPr>
        <w:keepNext/>
        <w:spacing w:line="360" w:lineRule="auto"/>
        <w:jc w:val="center"/>
        <w:outlineLvl w:val="0"/>
        <w:rPr>
          <w:b/>
          <w:lang w:eastAsia="en-US"/>
        </w:rPr>
      </w:pPr>
      <w:r w:rsidRPr="00F35998">
        <w:rPr>
          <w:b/>
          <w:lang w:eastAsia="en-US"/>
        </w:rPr>
        <w:t>Obowiązek informacyjny</w:t>
      </w:r>
    </w:p>
    <w:p w:rsidR="00F35998" w:rsidRPr="00F35998" w:rsidRDefault="00F35998" w:rsidP="00EF5B2E">
      <w:pPr>
        <w:spacing w:line="360" w:lineRule="auto"/>
        <w:jc w:val="both"/>
        <w:rPr>
          <w:lang w:eastAsia="en-US"/>
        </w:rPr>
      </w:pPr>
    </w:p>
    <w:p w:rsidR="00F35998" w:rsidRPr="00F35998" w:rsidRDefault="00F35998" w:rsidP="00EF5B2E">
      <w:pPr>
        <w:spacing w:line="360" w:lineRule="auto"/>
        <w:jc w:val="both"/>
      </w:pPr>
      <w:r w:rsidRPr="00F35998">
        <w:t>Pozyskane Pani/Pana dane osobowe oraz dane osobowe dziecka przetwarzane będą w celach:</w:t>
      </w:r>
    </w:p>
    <w:p w:rsidR="00F35998" w:rsidRPr="00EF5B2E" w:rsidRDefault="00F35998" w:rsidP="002B67EA">
      <w:pPr>
        <w:pStyle w:val="Akapitzlist"/>
        <w:numPr>
          <w:ilvl w:val="0"/>
          <w:numId w:val="3"/>
        </w:numPr>
        <w:spacing w:line="360" w:lineRule="auto"/>
        <w:jc w:val="both"/>
      </w:pPr>
      <w:r w:rsidRPr="00EF5B2E">
        <w:t xml:space="preserve">udziału w </w:t>
      </w:r>
      <w:r w:rsidR="00644FF0" w:rsidRPr="00EF5B2E">
        <w:t xml:space="preserve">konkursie </w:t>
      </w:r>
      <w:r w:rsidR="00D44C96">
        <w:t>upamiętniającym</w:t>
      </w:r>
      <w:r w:rsidRPr="00EF5B2E">
        <w:t xml:space="preserve"> „</w:t>
      </w:r>
      <w:r w:rsidR="00D44C96" w:rsidRPr="00D44C96">
        <w:t xml:space="preserve">Bohaterowie niezapomniani - żołnierze </w:t>
      </w:r>
      <w:r w:rsidR="002B67EA" w:rsidRPr="002B67EA">
        <w:t>Armii Krajowej spoczywający na nekropoliach województwa podlaskiego</w:t>
      </w:r>
      <w:bookmarkStart w:id="0" w:name="_GoBack"/>
      <w:bookmarkEnd w:id="0"/>
      <w:r w:rsidR="00644FF0" w:rsidRPr="00EF5B2E">
        <w:t>”</w:t>
      </w:r>
      <w:r w:rsidR="00644FF0" w:rsidRPr="00EF5B2E">
        <w:rPr>
          <w:b/>
        </w:rPr>
        <w:t>.</w:t>
      </w:r>
    </w:p>
    <w:p w:rsidR="00F35998" w:rsidRPr="00F35998" w:rsidRDefault="00F35998" w:rsidP="00EF5B2E">
      <w:pPr>
        <w:numPr>
          <w:ilvl w:val="0"/>
          <w:numId w:val="3"/>
        </w:numPr>
        <w:spacing w:line="360" w:lineRule="auto"/>
        <w:jc w:val="both"/>
      </w:pPr>
      <w:r w:rsidRPr="00F35998">
        <w:t xml:space="preserve">publikacji wizerunku uczestnika w celu zamieszczenia relacji z przebiegu </w:t>
      </w:r>
      <w:r w:rsidR="00EF5B2E" w:rsidRPr="00EF5B2E">
        <w:t xml:space="preserve">konkursu </w:t>
      </w:r>
      <w:r w:rsidRPr="00F35998">
        <w:t>na stronach internetowych organizatora, mediach i oficjalnych profilach w mediach społecznościowych organizatora, w przypadku wyrażenia zgody;</w:t>
      </w:r>
    </w:p>
    <w:p w:rsidR="00F35998" w:rsidRPr="00F35998" w:rsidRDefault="00F35998" w:rsidP="00EF5B2E">
      <w:pPr>
        <w:numPr>
          <w:ilvl w:val="0"/>
          <w:numId w:val="3"/>
        </w:numPr>
        <w:spacing w:line="360" w:lineRule="auto"/>
        <w:jc w:val="both"/>
      </w:pPr>
      <w:r w:rsidRPr="00F35998">
        <w:t xml:space="preserve">wykorzystania pracy </w:t>
      </w:r>
      <w:r w:rsidR="00EF5B2E" w:rsidRPr="00EF5B2E">
        <w:t xml:space="preserve">konkursowej </w:t>
      </w:r>
      <w:r w:rsidRPr="00F35998">
        <w:t xml:space="preserve">przez organizatora, w tym prezentowania pracy </w:t>
      </w:r>
      <w:r w:rsidR="00EF5B2E">
        <w:br/>
      </w:r>
      <w:r w:rsidRPr="00F35998">
        <w:t>w prasie, telewizji, na stronach internetowych organizatora, mediach i oficjalnych profilach w mediach społecznościowych organizatora, w przypadku wyrażenia zgody.</w:t>
      </w:r>
    </w:p>
    <w:p w:rsidR="00F35998" w:rsidRPr="00F35998" w:rsidRDefault="00F35998" w:rsidP="00EF5B2E">
      <w:pPr>
        <w:spacing w:line="360" w:lineRule="auto"/>
        <w:ind w:left="720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Podstawą prawną przetwarzania danych osobowych jest art. 6 ust. 1 lit. a, c, e</w:t>
      </w:r>
      <w:r w:rsidR="00EF5B2E" w:rsidRPr="00EF5B2E">
        <w:t xml:space="preserve"> </w:t>
      </w:r>
      <w:r w:rsidRPr="00F35998"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EF5B2E">
        <w:br/>
      </w:r>
      <w:r w:rsidRPr="00F35998">
        <w:t xml:space="preserve">o ochronie danych) (Dz. U. UE. L. z 2016 r. Nr 119, str. 1) - dalej RODO, tj. zgoda osoby, której dane dotyczą, wypełnienie obowiązku prawnego ciążącego na administratorze - </w:t>
      </w:r>
      <w:r w:rsidR="00EF5B2E">
        <w:br/>
      </w:r>
      <w:r w:rsidRPr="00F35998">
        <w:t>art. 53 pkt. 5 ustawy o Instytucie Pamięci Narodowej – Komisji Ścigania Zbrodni przeciwko Narodowi Polskiemu, wykonywanie zadań w interesie publicznym – archiwizacja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 xml:space="preserve">Administratorem Pani/Pana/dziecka danych osobowych jest Prezes Instytutu Pamięci Narodowej – Komisji Ścigania Zbrodni przeciwko Narodowi Polskiemu, z siedzibą </w:t>
      </w:r>
      <w:r w:rsidR="00EF5B2E">
        <w:br/>
      </w:r>
      <w:r w:rsidRPr="00F35998">
        <w:t xml:space="preserve">w Warszawie, adres: ul. Janusza Kurtyki 1, 02-676 Warszawa. Administrator danych </w:t>
      </w:r>
      <w:r w:rsidRPr="00F35998">
        <w:lastRenderedPageBreak/>
        <w:t>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 xml:space="preserve">Dane kontaktowe inspektora ochrony danych w IPN-KŚZpNP: </w:t>
      </w:r>
      <w:r w:rsidRPr="00F35998">
        <w:rPr>
          <w:u w:color="FF0000"/>
        </w:rPr>
        <w:t>inspektorochronydanych@ipn.gov.pl</w:t>
      </w:r>
      <w:r w:rsidRPr="00F35998">
        <w:t>, adres do korespondencji: ul. Janusza Kurtyki 1, 02-676 Warszawa, z dopiskiem: Inspektor Ochrony Danych, tel. 22 581-85-11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Odbiorcami danych osobowych mogą być upoważnione przez Administratora danych podmioty oraz podmioty, które mają prawo do wglądu na mocy odrębnych przepisów prawa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 xml:space="preserve">Dane osobowe będą przetwarzane przez czas niezbędny do przeprowadzenia projektu, </w:t>
      </w:r>
      <w:r w:rsidRPr="00F35998">
        <w:br/>
        <w:t xml:space="preserve">do momentu zakończenia publikacji na stronach internetowych organizatora, mediach </w:t>
      </w:r>
      <w:r w:rsidRPr="00F35998">
        <w:br/>
        <w:t xml:space="preserve">i oficjalnych profilach w mediach społecznościowych organizatora, a następnie w związku </w:t>
      </w:r>
      <w:r w:rsidRPr="00F35998">
        <w:br/>
        <w:t>z realizacją obowiązku archiwizacyjnego. Po upływie tego okresu dane osobowe zostaną usunięte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Posiada Pani/Pan prawo dostępu do treści danych osobowych oraz prawo ich sprostowania, usunięcia lub ograniczenia przetwarzania, prawo wniesienia sprzeciwu wobec przetwarzania, prawo przenoszenia danych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Ma Pani/Pan prawo wniesienia skargi do Prezesa Urzędu Ochrony Danych Osobowych, gdy uzna Pani/Pan, iż przetwarzanie tych danych osobowych narusza przepisy RODO.</w:t>
      </w:r>
    </w:p>
    <w:p w:rsidR="00F35998" w:rsidRPr="00F35998" w:rsidRDefault="00F35998" w:rsidP="00EF5B2E">
      <w:pPr>
        <w:spacing w:line="360" w:lineRule="auto"/>
        <w:jc w:val="both"/>
      </w:pPr>
    </w:p>
    <w:p w:rsidR="00F35998" w:rsidRPr="00F35998" w:rsidRDefault="00F35998" w:rsidP="00EF5B2E">
      <w:pPr>
        <w:spacing w:line="360" w:lineRule="auto"/>
        <w:jc w:val="both"/>
      </w:pPr>
      <w:r w:rsidRPr="00F35998"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F75A20" w:rsidRPr="00183C6D" w:rsidRDefault="00F75A20" w:rsidP="00EF5B2E">
      <w:pPr>
        <w:tabs>
          <w:tab w:val="right" w:pos="8505"/>
        </w:tabs>
        <w:spacing w:before="120" w:after="120" w:line="360" w:lineRule="auto"/>
        <w:jc w:val="both"/>
      </w:pPr>
    </w:p>
    <w:p w:rsidR="00F75A20" w:rsidRPr="00183C6D" w:rsidRDefault="00F75A20" w:rsidP="00F75A20">
      <w:pPr>
        <w:ind w:left="-360"/>
      </w:pPr>
      <w:r w:rsidRPr="00183C6D">
        <w:t>................................................              ..</w:t>
      </w:r>
      <w:r w:rsidR="00EF5B2E">
        <w:t xml:space="preserve">    </w:t>
      </w:r>
      <w:r w:rsidRPr="00183C6D">
        <w:t>.......................................................................................</w:t>
      </w:r>
      <w:r w:rsidR="00EF5B2E">
        <w:t>..</w:t>
      </w:r>
    </w:p>
    <w:p w:rsidR="000C7CD4" w:rsidRPr="003346C1" w:rsidRDefault="00F75A20" w:rsidP="003346C1">
      <w:pPr>
        <w:ind w:left="-360"/>
        <w:rPr>
          <w:sz w:val="20"/>
          <w:szCs w:val="20"/>
        </w:rPr>
      </w:pPr>
      <w:r w:rsidRPr="00183C6D">
        <w:rPr>
          <w:sz w:val="20"/>
          <w:szCs w:val="20"/>
        </w:rPr>
        <w:t xml:space="preserve">       (miejscowość, data)</w:t>
      </w:r>
      <w:r w:rsidRPr="00183C6D">
        <w:t xml:space="preserve">                             </w:t>
      </w:r>
      <w:r w:rsidR="00EF5B2E">
        <w:t xml:space="preserve">      </w:t>
      </w:r>
      <w:r w:rsidRPr="00183C6D">
        <w:rPr>
          <w:sz w:val="20"/>
          <w:szCs w:val="20"/>
        </w:rPr>
        <w:t>(czytelny podpis rodzica/opiekuna prawnego uczestnika konkursu)</w:t>
      </w:r>
    </w:p>
    <w:sectPr w:rsidR="000C7CD4" w:rsidRPr="003346C1" w:rsidSect="00DE3171"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35" w:rsidRDefault="00DF6835" w:rsidP="003A6CB9">
      <w:r>
        <w:separator/>
      </w:r>
    </w:p>
  </w:endnote>
  <w:endnote w:type="continuationSeparator" w:id="0">
    <w:p w:rsidR="00DF6835" w:rsidRDefault="00DF6835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35" w:rsidRDefault="00DF6835" w:rsidP="003A6CB9">
      <w:r>
        <w:separator/>
      </w:r>
    </w:p>
  </w:footnote>
  <w:footnote w:type="continuationSeparator" w:id="0">
    <w:p w:rsidR="00DF6835" w:rsidRDefault="00DF6835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5022D"/>
    <w:multiLevelType w:val="hybridMultilevel"/>
    <w:tmpl w:val="4C5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52B0"/>
    <w:rsid w:val="000B3E29"/>
    <w:rsid w:val="000C6034"/>
    <w:rsid w:val="000C7CD4"/>
    <w:rsid w:val="000D6516"/>
    <w:rsid w:val="00100055"/>
    <w:rsid w:val="001240F3"/>
    <w:rsid w:val="001473E2"/>
    <w:rsid w:val="00180754"/>
    <w:rsid w:val="00183C6D"/>
    <w:rsid w:val="00191439"/>
    <w:rsid w:val="001C0256"/>
    <w:rsid w:val="001D3FA9"/>
    <w:rsid w:val="002022D3"/>
    <w:rsid w:val="00210065"/>
    <w:rsid w:val="00216DA4"/>
    <w:rsid w:val="00223B55"/>
    <w:rsid w:val="00223B98"/>
    <w:rsid w:val="00245F62"/>
    <w:rsid w:val="002B67EA"/>
    <w:rsid w:val="002C2984"/>
    <w:rsid w:val="002D2D94"/>
    <w:rsid w:val="002D304A"/>
    <w:rsid w:val="002E6413"/>
    <w:rsid w:val="00321104"/>
    <w:rsid w:val="003346C1"/>
    <w:rsid w:val="00366002"/>
    <w:rsid w:val="00380D09"/>
    <w:rsid w:val="003A54DE"/>
    <w:rsid w:val="003A6CB9"/>
    <w:rsid w:val="003B15BF"/>
    <w:rsid w:val="003F6670"/>
    <w:rsid w:val="00427A33"/>
    <w:rsid w:val="00441FF2"/>
    <w:rsid w:val="00455B45"/>
    <w:rsid w:val="00457AA7"/>
    <w:rsid w:val="00480AD0"/>
    <w:rsid w:val="004953D1"/>
    <w:rsid w:val="004E7605"/>
    <w:rsid w:val="004F275F"/>
    <w:rsid w:val="00525321"/>
    <w:rsid w:val="0055329F"/>
    <w:rsid w:val="00557AED"/>
    <w:rsid w:val="00591B3B"/>
    <w:rsid w:val="00593318"/>
    <w:rsid w:val="005A668A"/>
    <w:rsid w:val="005B0806"/>
    <w:rsid w:val="005D7479"/>
    <w:rsid w:val="005E53AD"/>
    <w:rsid w:val="005F1750"/>
    <w:rsid w:val="006144BD"/>
    <w:rsid w:val="006435E5"/>
    <w:rsid w:val="00644FF0"/>
    <w:rsid w:val="006501C6"/>
    <w:rsid w:val="006A33B4"/>
    <w:rsid w:val="006F0997"/>
    <w:rsid w:val="006F5B64"/>
    <w:rsid w:val="006F5EE7"/>
    <w:rsid w:val="00700016"/>
    <w:rsid w:val="0070576F"/>
    <w:rsid w:val="00727C25"/>
    <w:rsid w:val="00741A73"/>
    <w:rsid w:val="007A1189"/>
    <w:rsid w:val="007B43DD"/>
    <w:rsid w:val="007D6456"/>
    <w:rsid w:val="00822C37"/>
    <w:rsid w:val="008822AC"/>
    <w:rsid w:val="008C4333"/>
    <w:rsid w:val="009518CE"/>
    <w:rsid w:val="00964F89"/>
    <w:rsid w:val="00965135"/>
    <w:rsid w:val="00977163"/>
    <w:rsid w:val="009A698A"/>
    <w:rsid w:val="009B03FC"/>
    <w:rsid w:val="009E168B"/>
    <w:rsid w:val="00A115D6"/>
    <w:rsid w:val="00A20E9E"/>
    <w:rsid w:val="00A37BE5"/>
    <w:rsid w:val="00A60E97"/>
    <w:rsid w:val="00A74945"/>
    <w:rsid w:val="00AE671B"/>
    <w:rsid w:val="00B32254"/>
    <w:rsid w:val="00B76D8B"/>
    <w:rsid w:val="00BB2105"/>
    <w:rsid w:val="00BC6F64"/>
    <w:rsid w:val="00C17ED3"/>
    <w:rsid w:val="00C24499"/>
    <w:rsid w:val="00C30209"/>
    <w:rsid w:val="00C31638"/>
    <w:rsid w:val="00C729D6"/>
    <w:rsid w:val="00C93866"/>
    <w:rsid w:val="00CA00C7"/>
    <w:rsid w:val="00CC6912"/>
    <w:rsid w:val="00CD7D6B"/>
    <w:rsid w:val="00CE514B"/>
    <w:rsid w:val="00CF6509"/>
    <w:rsid w:val="00D0633B"/>
    <w:rsid w:val="00D1372D"/>
    <w:rsid w:val="00D4271C"/>
    <w:rsid w:val="00D44C96"/>
    <w:rsid w:val="00D7420A"/>
    <w:rsid w:val="00D85552"/>
    <w:rsid w:val="00D86E62"/>
    <w:rsid w:val="00DA6587"/>
    <w:rsid w:val="00DC1068"/>
    <w:rsid w:val="00DE2E25"/>
    <w:rsid w:val="00DE3171"/>
    <w:rsid w:val="00DF16CE"/>
    <w:rsid w:val="00DF6835"/>
    <w:rsid w:val="00E023A3"/>
    <w:rsid w:val="00E4004A"/>
    <w:rsid w:val="00E54A03"/>
    <w:rsid w:val="00E646E4"/>
    <w:rsid w:val="00E82373"/>
    <w:rsid w:val="00EB262C"/>
    <w:rsid w:val="00EC12C8"/>
    <w:rsid w:val="00ED16D3"/>
    <w:rsid w:val="00ED5A35"/>
    <w:rsid w:val="00ED6453"/>
    <w:rsid w:val="00EF5B2E"/>
    <w:rsid w:val="00EF6147"/>
    <w:rsid w:val="00F1520E"/>
    <w:rsid w:val="00F20D6F"/>
    <w:rsid w:val="00F27509"/>
    <w:rsid w:val="00F35998"/>
    <w:rsid w:val="00F52F85"/>
    <w:rsid w:val="00F64B0F"/>
    <w:rsid w:val="00F7363D"/>
    <w:rsid w:val="00F75A20"/>
    <w:rsid w:val="00F9297B"/>
    <w:rsid w:val="00FB5FC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70576F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19B6-7B59-43C4-B202-7FE741B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3</Words>
  <Characters>5796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Bożena Koszel-Pleskaczuk</cp:lastModifiedBy>
  <cp:revision>5</cp:revision>
  <cp:lastPrinted>2021-09-17T06:45:00Z</cp:lastPrinted>
  <dcterms:created xsi:type="dcterms:W3CDTF">2023-01-10T11:35:00Z</dcterms:created>
  <dcterms:modified xsi:type="dcterms:W3CDTF">2023-0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